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4184"/>
      </w:tblGrid>
      <w:tr w:rsidR="00495690" w:rsidRPr="00411456" w:rsidTr="00045AE5">
        <w:trPr>
          <w:cantSplit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3D391BB8" wp14:editId="52E92A26">
                  <wp:simplePos x="0" y="0"/>
                  <wp:positionH relativeFrom="column">
                    <wp:posOffset>495357</wp:posOffset>
                  </wp:positionH>
                  <wp:positionV relativeFrom="paragraph">
                    <wp:posOffset>-806400</wp:posOffset>
                  </wp:positionV>
                  <wp:extent cx="794878" cy="797402"/>
                  <wp:effectExtent l="0" t="0" r="5222" b="2698"/>
                  <wp:wrapTopAndBottom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8" cy="797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ЬКА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</w:tr>
      <w:tr w:rsidR="00495690" w:rsidRPr="00411456" w:rsidTr="00045AE5">
        <w:trPr>
          <w:cantSplit/>
          <w:trHeight w:val="702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  <w:tc>
          <w:tcPr>
            <w:tcW w:w="319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</w:tr>
    </w:tbl>
    <w:p w:rsidR="00495690" w:rsidRPr="00411456" w:rsidRDefault="00495690" w:rsidP="00495690">
      <w:pPr>
        <w:pStyle w:val="Standard"/>
        <w:rPr>
          <w:rFonts w:ascii="Times New Roman" w:hAnsi="Times New Roman" w:cs="Times New Roman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ПОСТІЙНА  КОМІСІЯ</w:t>
      </w:r>
    </w:p>
    <w:p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 ПИТАНЬ  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УВАННЯ,  БЮДЖЕТУ  </w:t>
      </w:r>
      <w:r w:rsidR="009210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ФІНАНСІВ</w:t>
      </w: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  <w:r w:rsidRPr="0041145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690" w:rsidRPr="00411456" w:rsidRDefault="00495690" w:rsidP="00495690">
      <w:pPr>
        <w:pStyle w:val="Standard"/>
        <w:ind w:firstLine="425"/>
        <w:jc w:val="both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hAnsi="Times New Roman" w:cs="Times New Roman"/>
          <w:sz w:val="28"/>
          <w:szCs w:val="28"/>
          <w:lang w:val="uk-UA"/>
        </w:rPr>
        <w:t>на №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  <w:r w:rsidRPr="0041145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________________</w:t>
      </w:r>
    </w:p>
    <w:p w:rsidR="00495690" w:rsidRPr="00411456" w:rsidRDefault="00495690" w:rsidP="00B30075">
      <w:pPr>
        <w:pStyle w:val="Standard"/>
        <w:ind w:firstLine="425"/>
        <w:jc w:val="right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495690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95690" w:rsidRPr="00201229" w:rsidRDefault="00DC3B32" w:rsidP="004956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46E0" w:rsidRPr="00BF371F">
        <w:rPr>
          <w:rFonts w:ascii="Times New Roman" w:hAnsi="Times New Roman" w:cs="Times New Roman"/>
          <w:b/>
          <w:sz w:val="28"/>
          <w:szCs w:val="28"/>
        </w:rPr>
        <w:t>9</w:t>
      </w:r>
      <w:r w:rsidR="00190C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90F37" w:rsidRPr="006C70F6">
        <w:rPr>
          <w:rFonts w:ascii="Times New Roman" w:hAnsi="Times New Roman" w:cs="Times New Roman"/>
          <w:b/>
          <w:sz w:val="28"/>
          <w:szCs w:val="28"/>
        </w:rPr>
        <w:t>0</w:t>
      </w:r>
      <w:r w:rsidR="00495690" w:rsidRPr="00B0311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B683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к       1</w:t>
      </w:r>
      <w:r w:rsidR="00FB46E0" w:rsidRPr="00BF371F">
        <w:rPr>
          <w:rFonts w:ascii="Times New Roman" w:hAnsi="Times New Roman" w:cs="Times New Roman"/>
          <w:b/>
          <w:sz w:val="28"/>
          <w:szCs w:val="28"/>
        </w:rPr>
        <w:t>3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751D" w:rsidRPr="0050751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5690" w:rsidRPr="002012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</w:t>
      </w:r>
      <w:r w:rsidR="004956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лика зала  </w:t>
      </w:r>
    </w:p>
    <w:p w:rsidR="009821DF" w:rsidRDefault="009821DF" w:rsidP="004B2B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B1C" w:rsidRPr="00E17D95" w:rsidRDefault="0050751D" w:rsidP="00E17D9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</w:t>
      </w:r>
      <w:r w:rsidR="00E17D95" w:rsidRPr="00E17D95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="00E17D95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1 рік</w:t>
      </w:r>
      <w:r w:rsidR="00B55B1C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55B1C" w:rsidRPr="00E17D95" w:rsidRDefault="00B55B1C" w:rsidP="00E17D9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</w:t>
      </w: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фінансів</w:t>
      </w:r>
      <w:r w:rsidR="006C70F6" w:rsidRPr="00E17D9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D328C" w:rsidRPr="00E17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1CCC" w:rsidRPr="00E17D95">
        <w:rPr>
          <w:rFonts w:ascii="Times New Roman" w:hAnsi="Times New Roman" w:cs="Times New Roman"/>
          <w:sz w:val="28"/>
          <w:szCs w:val="28"/>
          <w:lang w:val="uk-UA"/>
        </w:rPr>
        <w:t>№ 04-14/23/119</w:t>
      </w:r>
      <w:r w:rsidR="006C70F6" w:rsidRPr="00E17D9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C70F6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E51CCC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F07259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1.202</w:t>
      </w:r>
      <w:r w:rsidR="00FD328C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року</w:t>
      </w: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953D4" w:rsidRDefault="005953D4" w:rsidP="00E17D9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70F6" w:rsidRPr="00582A1A" w:rsidRDefault="00B55B1C" w:rsidP="00E17D9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 лист департаменту </w:t>
      </w:r>
      <w:r w:rsidRPr="00582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ів   </w:t>
      </w:r>
      <w:r w:rsidRPr="00582A1A">
        <w:rPr>
          <w:rFonts w:ascii="Times New Roman" w:hAnsi="Times New Roman" w:cs="Times New Roman"/>
          <w:sz w:val="28"/>
          <w:szCs w:val="28"/>
          <w:lang w:val="uk-UA"/>
        </w:rPr>
        <w:t>№ 04-14/26/138 від 27.01.2021 року</w:t>
      </w:r>
      <w:r w:rsidR="00E17D95" w:rsidRPr="00582A1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328C" w:rsidRPr="00582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953D4" w:rsidRDefault="005953D4" w:rsidP="00E17D95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2A1A" w:rsidRPr="00582A1A" w:rsidRDefault="00E17D95" w:rsidP="00E17D95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2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. </w:t>
      </w:r>
      <w:r w:rsidR="00582A1A" w:rsidRPr="00582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A1A" w:rsidRPr="00582A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т департаменту фінансів </w:t>
      </w:r>
      <w:r w:rsidR="00582A1A" w:rsidRPr="00582A1A">
        <w:rPr>
          <w:rFonts w:ascii="Times New Roman" w:hAnsi="Times New Roman" w:cs="Times New Roman"/>
          <w:sz w:val="28"/>
          <w:szCs w:val="28"/>
          <w:lang w:val="uk-UA"/>
        </w:rPr>
        <w:t>№ 04-14/29/158  від 28.01.2021 року;</w:t>
      </w:r>
    </w:p>
    <w:p w:rsidR="00582A1A" w:rsidRPr="00582A1A" w:rsidRDefault="00582A1A" w:rsidP="00E17D95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3D4" w:rsidRDefault="005953D4" w:rsidP="00E17D95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53D4" w:rsidRDefault="005953D4" w:rsidP="00E17D95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0118" w:rsidRPr="00E17D95" w:rsidRDefault="00582A1A" w:rsidP="00E17D95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. </w:t>
      </w:r>
      <w:r w:rsidR="00D651C4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е</w:t>
      </w:r>
      <w:r w:rsidR="00E17D95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651C4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директора департаменту міського господарства</w:t>
      </w:r>
      <w:r w:rsid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D651C4" w:rsidRPr="00E17D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651C4" w:rsidRPr="00E17D95" w:rsidRDefault="00E17D95" w:rsidP="00E17D95">
      <w:pPr>
        <w:pStyle w:val="af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7D9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2A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17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0118" w:rsidRPr="00E17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651C4" w:rsidRPr="00E17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</w:t>
      </w:r>
      <w:r w:rsidR="00D651C4" w:rsidRPr="00E17D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розподіл</w:t>
      </w:r>
      <w:r w:rsidRPr="00E17D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D651C4" w:rsidRPr="00E17D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651C4" w:rsidRPr="00E17D95">
        <w:rPr>
          <w:rFonts w:ascii="Times New Roman" w:hAnsi="Times New Roman" w:cs="Times New Roman"/>
          <w:kern w:val="2"/>
          <w:sz w:val="28"/>
          <w:szCs w:val="28"/>
        </w:rPr>
        <w:t>коштів  КП «Т</w:t>
      </w:r>
      <w:r w:rsidR="00AD26C5" w:rsidRPr="00E17D95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D651C4" w:rsidRPr="00E17D95">
        <w:rPr>
          <w:rFonts w:ascii="Times New Roman" w:hAnsi="Times New Roman" w:cs="Times New Roman"/>
          <w:kern w:val="2"/>
          <w:sz w:val="28"/>
          <w:szCs w:val="28"/>
        </w:rPr>
        <w:t xml:space="preserve">О» (лист департаменту </w:t>
      </w:r>
      <w:r w:rsidR="00D90118" w:rsidRPr="00E17D95"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D651C4" w:rsidRPr="00E17D95">
        <w:rPr>
          <w:rFonts w:ascii="Times New Roman" w:hAnsi="Times New Roman" w:cs="Times New Roman"/>
          <w:kern w:val="2"/>
          <w:sz w:val="28"/>
          <w:szCs w:val="28"/>
        </w:rPr>
        <w:t>№ 79/вих. від 22.01.2021 року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</w:tblGrid>
      <w:tr w:rsidR="00D651C4" w:rsidRPr="00E17D95" w:rsidTr="00AD26C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C4" w:rsidRPr="00E17D95" w:rsidRDefault="00D651C4" w:rsidP="00FB46E0">
            <w:pPr>
              <w:pStyle w:val="af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17D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7D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C4" w:rsidRPr="00E17D95" w:rsidRDefault="00D651C4" w:rsidP="00FB46E0">
            <w:pPr>
              <w:pStyle w:val="af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17D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а, грн.</w:t>
            </w:r>
          </w:p>
        </w:tc>
      </w:tr>
      <w:tr w:rsidR="00D651C4" w:rsidRPr="00E17D95" w:rsidTr="00AD26C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C4" w:rsidRPr="00E17D95" w:rsidRDefault="00D651C4" w:rsidP="00FB46E0">
            <w:pPr>
              <w:pStyle w:val="a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>Оплата природного газу, у т.ч. погашення заборгованості минулих періодів  за природни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C4" w:rsidRPr="00E17D95" w:rsidRDefault="00D651C4" w:rsidP="00AD26C5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>6 400 000</w:t>
            </w:r>
          </w:p>
        </w:tc>
      </w:tr>
      <w:tr w:rsidR="00D651C4" w:rsidRPr="00E17D95" w:rsidTr="00AD26C5">
        <w:tc>
          <w:tcPr>
            <w:tcW w:w="7513" w:type="dxa"/>
            <w:shd w:val="clear" w:color="auto" w:fill="auto"/>
          </w:tcPr>
          <w:p w:rsidR="00D651C4" w:rsidRPr="00E17D95" w:rsidRDefault="00D651C4" w:rsidP="00FB46E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>Оплата за матеріали, обладнання, послуги, у т.ч. погашення заборгованості минулих періодів за матеріали, обладнання, послуги</w:t>
            </w:r>
          </w:p>
        </w:tc>
        <w:tc>
          <w:tcPr>
            <w:tcW w:w="1843" w:type="dxa"/>
            <w:shd w:val="clear" w:color="auto" w:fill="auto"/>
          </w:tcPr>
          <w:p w:rsidR="00D651C4" w:rsidRPr="00E17D95" w:rsidRDefault="00AD26C5" w:rsidP="00D651C4">
            <w:pPr>
              <w:pStyle w:val="a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D9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51C4" w:rsidRPr="00E17D95">
              <w:rPr>
                <w:rFonts w:ascii="Times New Roman" w:hAnsi="Times New Roman" w:cs="Times New Roman"/>
                <w:sz w:val="24"/>
                <w:szCs w:val="24"/>
              </w:rPr>
              <w:t>6 400 000</w:t>
            </w:r>
          </w:p>
        </w:tc>
      </w:tr>
    </w:tbl>
    <w:p w:rsidR="005953D4" w:rsidRDefault="005953D4" w:rsidP="00D90118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5953D4" w:rsidRDefault="005953D4" w:rsidP="00D90118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D90118" w:rsidRDefault="00E17D95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D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</w:t>
      </w:r>
      <w:r w:rsidR="00582A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Pr="00E17D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D90118" w:rsidRPr="00E17D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 щодо </w:t>
      </w:r>
      <w:r w:rsidR="00D90118" w:rsidRPr="00E17D95">
        <w:rPr>
          <w:rFonts w:ascii="Times New Roman" w:hAnsi="Times New Roman" w:cs="Times New Roman"/>
          <w:sz w:val="28"/>
          <w:szCs w:val="28"/>
        </w:rPr>
        <w:t>виділення КП  «</w:t>
      </w:r>
      <w:proofErr w:type="spellStart"/>
      <w:r w:rsidR="00D90118" w:rsidRPr="00E17D95">
        <w:rPr>
          <w:rFonts w:ascii="Times New Roman" w:hAnsi="Times New Roman" w:cs="Times New Roman"/>
          <w:sz w:val="28"/>
          <w:szCs w:val="28"/>
        </w:rPr>
        <w:t>Міськзелентрест</w:t>
      </w:r>
      <w:proofErr w:type="spellEnd"/>
      <w:r w:rsidR="00D90118" w:rsidRPr="00E17D95">
        <w:rPr>
          <w:rFonts w:ascii="Times New Roman" w:hAnsi="Times New Roman" w:cs="Times New Roman"/>
          <w:sz w:val="28"/>
          <w:szCs w:val="28"/>
        </w:rPr>
        <w:t>»  додаткових</w:t>
      </w:r>
      <w:r w:rsidR="00D90118" w:rsidRPr="00D90118">
        <w:rPr>
          <w:rFonts w:ascii="Times New Roman" w:hAnsi="Times New Roman" w:cs="Times New Roman"/>
          <w:sz w:val="28"/>
          <w:szCs w:val="28"/>
        </w:rPr>
        <w:t xml:space="preserve"> бюджетних асигнувань у сумі 2 000 000,0 грн. виконання заходів 3.8 та 3.9 Міської програми «Рівність»  на 2020-2022 роки</w:t>
      </w:r>
      <w:r w:rsidR="00D90118">
        <w:rPr>
          <w:rFonts w:ascii="Times New Roman" w:hAnsi="Times New Roman" w:cs="Times New Roman"/>
          <w:sz w:val="28"/>
          <w:szCs w:val="28"/>
        </w:rPr>
        <w:t xml:space="preserve"> (лист департаменту № 93/вих. від 25.01.2021 року)</w:t>
      </w:r>
      <w:r w:rsidR="004244B3">
        <w:rPr>
          <w:rFonts w:ascii="Times New Roman" w:hAnsi="Times New Roman" w:cs="Times New Roman"/>
          <w:sz w:val="28"/>
          <w:szCs w:val="28"/>
        </w:rPr>
        <w:t>.</w:t>
      </w:r>
    </w:p>
    <w:p w:rsidR="00E17D95" w:rsidRDefault="00E17D95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D4" w:rsidRDefault="005953D4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D4" w:rsidRDefault="005953D4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D4" w:rsidRDefault="005953D4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D4" w:rsidRDefault="005953D4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3D4" w:rsidRDefault="005953D4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5B9" w:rsidRPr="00D10A38" w:rsidRDefault="00E17D95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82A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5B9">
        <w:rPr>
          <w:rFonts w:ascii="Times New Roman" w:hAnsi="Times New Roman" w:cs="Times New Roman"/>
          <w:sz w:val="28"/>
          <w:szCs w:val="28"/>
        </w:rPr>
        <w:t xml:space="preserve">лист управління дорожнього господарства Одеської міської ради щодо перерозподілу коштів спеціального фонду </w:t>
      </w:r>
      <w:r w:rsidR="00EB35B9" w:rsidRPr="008D3228">
        <w:rPr>
          <w:rFonts w:ascii="Times New Roman" w:hAnsi="Times New Roman" w:cs="Times New Roman"/>
          <w:sz w:val="28"/>
          <w:szCs w:val="28"/>
        </w:rPr>
        <w:t>бюджет</w:t>
      </w:r>
      <w:r w:rsidR="00EB35B9">
        <w:rPr>
          <w:rFonts w:ascii="Times New Roman" w:hAnsi="Times New Roman" w:cs="Times New Roman"/>
          <w:sz w:val="28"/>
          <w:szCs w:val="28"/>
        </w:rPr>
        <w:t>у</w:t>
      </w:r>
      <w:r w:rsidR="00EB35B9" w:rsidRPr="008D3228">
        <w:rPr>
          <w:rFonts w:ascii="Times New Roman" w:hAnsi="Times New Roman" w:cs="Times New Roman"/>
          <w:sz w:val="28"/>
          <w:szCs w:val="28"/>
        </w:rPr>
        <w:t xml:space="preserve"> Одеської міської територіальної громади</w:t>
      </w:r>
      <w:r w:rsidR="00EB35B9">
        <w:rPr>
          <w:rFonts w:ascii="Times New Roman" w:hAnsi="Times New Roman" w:cs="Times New Roman"/>
          <w:sz w:val="28"/>
          <w:szCs w:val="28"/>
        </w:rPr>
        <w:t xml:space="preserve"> (лист № 54 від 27.01.2021 року):</w:t>
      </w:r>
    </w:p>
    <w:p w:rsidR="00644AB3" w:rsidRPr="00D10A38" w:rsidRDefault="00644AB3" w:rsidP="00D9011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337"/>
        <w:gridCol w:w="1311"/>
        <w:gridCol w:w="1710"/>
        <w:gridCol w:w="1329"/>
        <w:gridCol w:w="1440"/>
        <w:gridCol w:w="1389"/>
      </w:tblGrid>
      <w:tr w:rsidR="00333532" w:rsidRPr="00333532" w:rsidTr="00582A1A">
        <w:trPr>
          <w:tblHeader/>
        </w:trPr>
        <w:tc>
          <w:tcPr>
            <w:tcW w:w="621" w:type="dxa"/>
            <w:shd w:val="clear" w:color="auto" w:fill="auto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337" w:type="dxa"/>
            <w:shd w:val="clear" w:color="auto" w:fill="auto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 витрат</w:t>
            </w:r>
          </w:p>
        </w:tc>
        <w:tc>
          <w:tcPr>
            <w:tcW w:w="1311" w:type="dxa"/>
            <w:shd w:val="clear" w:color="auto" w:fill="auto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ЕКВ</w:t>
            </w:r>
          </w:p>
        </w:tc>
        <w:tc>
          <w:tcPr>
            <w:tcW w:w="1710" w:type="dxa"/>
            <w:shd w:val="clear" w:color="auto" w:fill="auto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ередбачено на 2020 рік</w:t>
            </w:r>
          </w:p>
        </w:tc>
        <w:tc>
          <w:tcPr>
            <w:tcW w:w="1329" w:type="dxa"/>
            <w:shd w:val="clear" w:color="auto" w:fill="auto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офінан</w:t>
            </w:r>
            <w:proofErr w:type="spellEnd"/>
          </w:p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овано</w:t>
            </w:r>
            <w:proofErr w:type="spellEnd"/>
          </w:p>
        </w:tc>
        <w:tc>
          <w:tcPr>
            <w:tcW w:w="1440" w:type="dxa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опозиції щодо змін</w:t>
            </w:r>
          </w:p>
        </w:tc>
        <w:tc>
          <w:tcPr>
            <w:tcW w:w="1389" w:type="dxa"/>
            <w:shd w:val="clear" w:color="auto" w:fill="auto"/>
          </w:tcPr>
          <w:p w:rsidR="00333532" w:rsidRPr="00333532" w:rsidRDefault="00333532" w:rsidP="00582A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3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азом після змін</w:t>
            </w:r>
          </w:p>
        </w:tc>
      </w:tr>
      <w:tr w:rsidR="00333532" w:rsidRPr="005953D4" w:rsidTr="00582A1A">
        <w:tc>
          <w:tcPr>
            <w:tcW w:w="621" w:type="dxa"/>
            <w:shd w:val="clear" w:color="auto" w:fill="auto"/>
            <w:vAlign w:val="center"/>
          </w:tcPr>
          <w:p w:rsidR="00333532" w:rsidRPr="005953D4" w:rsidRDefault="00333532" w:rsidP="00333532">
            <w:pPr>
              <w:numPr>
                <w:ilvl w:val="0"/>
                <w:numId w:val="1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333532" w:rsidRPr="005953D4" w:rsidRDefault="00333532" w:rsidP="00582A1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Реконструкція</w:t>
            </w:r>
          </w:p>
          <w:p w:rsidR="00333532" w:rsidRPr="005953D4" w:rsidRDefault="00333532" w:rsidP="00582A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Іванівського шляхопроводу у м. Одесі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КЕКВ 3142 «Реконструкція інших об’єктів»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0</w:t>
            </w:r>
          </w:p>
        </w:tc>
        <w:tc>
          <w:tcPr>
            <w:tcW w:w="1440" w:type="dxa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+ 9 000 00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9 000 000,0</w:t>
            </w:r>
          </w:p>
        </w:tc>
      </w:tr>
      <w:tr w:rsidR="00333532" w:rsidRPr="005953D4" w:rsidTr="00582A1A">
        <w:trPr>
          <w:trHeight w:val="313"/>
        </w:trPr>
        <w:tc>
          <w:tcPr>
            <w:tcW w:w="621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33532" w:rsidRPr="005953D4" w:rsidRDefault="00333532" w:rsidP="00582A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пітальний ремонт вулично-дорожньої мережі і об'єктів благоустрою комунальної власності та загального користування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КЕКВ 3132 «Капітальний ремонт інших об’єктів»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27 197 0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uk-UA"/>
              </w:rPr>
              <w:t>-  9 000 000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33532" w:rsidRPr="005953D4" w:rsidRDefault="00333532" w:rsidP="00582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5953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8 197 000,0</w:t>
            </w:r>
          </w:p>
        </w:tc>
      </w:tr>
    </w:tbl>
    <w:p w:rsidR="00E17D95" w:rsidRDefault="00E17D95" w:rsidP="00E17D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532" w:rsidRDefault="00333532" w:rsidP="00E17D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6C5" w:rsidRPr="00494786" w:rsidRDefault="00E17D95" w:rsidP="00E17D95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2A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ння начальник управління капітального будівництва Одеської міської ради Панова БМ. щодо </w:t>
      </w:r>
      <w:r w:rsidR="00494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озподілу бюджетних призначень на 2021 рік (лист № 02-05/54-04 від 20.01.2021 року). </w:t>
      </w:r>
    </w:p>
    <w:p w:rsidR="00E17D95" w:rsidRDefault="00E17D95" w:rsidP="00AD26C5">
      <w:pPr>
        <w:ind w:right="3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26C5" w:rsidRPr="009B4919" w:rsidRDefault="00E17D95" w:rsidP="00AD26C5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озгляд </w:t>
      </w:r>
      <w:r w:rsidR="00AD2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равок до 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 рішення «Про внесення змін до рішення Одеської міської ради від 24.12.2020 року № 13-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AD26C5" w:rsidRPr="00915B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AD26C5" w:rsidRPr="00915B60">
        <w:rPr>
          <w:rFonts w:ascii="Times New Roman" w:hAnsi="Times New Roman" w:cs="Times New Roman"/>
          <w:sz w:val="28"/>
          <w:szCs w:val="28"/>
          <w:lang w:val="uk-UA"/>
        </w:rPr>
        <w:t xml:space="preserve">бюджет Одеської міської територіальної </w:t>
      </w:r>
      <w:r w:rsidR="00AD26C5" w:rsidRPr="009B4919">
        <w:rPr>
          <w:rFonts w:ascii="Times New Roman" w:hAnsi="Times New Roman" w:cs="Times New Roman"/>
          <w:sz w:val="28"/>
          <w:szCs w:val="28"/>
          <w:lang w:val="uk-UA"/>
        </w:rPr>
        <w:t>громади на 2021 рік».</w:t>
      </w:r>
    </w:p>
    <w:p w:rsidR="00AD26C5" w:rsidRDefault="00AD26C5" w:rsidP="006C70F6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3228" w:rsidRPr="005953D4" w:rsidRDefault="00333532" w:rsidP="00595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651C4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C70F6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1F1399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равок до </w:t>
      </w:r>
      <w:r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="006C70F6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</w:t>
      </w:r>
      <w:r w:rsidR="00DC3B32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«Про </w:t>
      </w:r>
      <w:r w:rsidR="009B4919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="006C70F6" w:rsidRPr="005953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оження про </w:t>
      </w:r>
      <w:r w:rsidR="006C70F6" w:rsidRPr="005953D4">
        <w:rPr>
          <w:rFonts w:ascii="Times New Roman" w:hAnsi="Times New Roman" w:cs="Times New Roman"/>
          <w:sz w:val="28"/>
          <w:szCs w:val="28"/>
          <w:lang w:val="uk-UA"/>
        </w:rPr>
        <w:t>Депутатський фонд Одеської міської ради</w:t>
      </w:r>
      <w:r w:rsidR="00DC3B32" w:rsidRPr="005953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3228" w:rsidRPr="005953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70F6" w:rsidRPr="005953D4" w:rsidRDefault="00333532" w:rsidP="00595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3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3228" w:rsidRPr="005953D4">
        <w:rPr>
          <w:rFonts w:ascii="Times New Roman" w:hAnsi="Times New Roman" w:cs="Times New Roman"/>
          <w:sz w:val="28"/>
          <w:szCs w:val="28"/>
          <w:lang w:val="uk-UA"/>
        </w:rPr>
        <w:t xml:space="preserve">.1. лист департаменту фінансів </w:t>
      </w:r>
      <w:r w:rsidR="008D3228" w:rsidRPr="005953D4">
        <w:rPr>
          <w:rFonts w:ascii="Times New Roman" w:hAnsi="Times New Roman" w:cs="Times New Roman"/>
          <w:sz w:val="28"/>
          <w:szCs w:val="28"/>
        </w:rPr>
        <w:t>№ 04-14/21/113</w:t>
      </w:r>
      <w:r w:rsidR="005953D4" w:rsidRPr="005953D4">
        <w:rPr>
          <w:rFonts w:ascii="Times New Roman" w:hAnsi="Times New Roman" w:cs="Times New Roman"/>
          <w:sz w:val="28"/>
          <w:szCs w:val="28"/>
          <w:lang w:val="uk-UA"/>
        </w:rPr>
        <w:t xml:space="preserve"> від 22.01.2021 року.</w:t>
      </w:r>
    </w:p>
    <w:p w:rsidR="005953D4" w:rsidRPr="005953D4" w:rsidRDefault="005953D4" w:rsidP="005953D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3D4" w:rsidRPr="005953D4" w:rsidRDefault="005953D4" w:rsidP="005953D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val="uk-UA"/>
        </w:rPr>
      </w:pPr>
      <w:r w:rsidRPr="005953D4">
        <w:rPr>
          <w:rFonts w:ascii="Times New Roman" w:hAnsi="Times New Roman" w:cs="Times New Roman"/>
          <w:sz w:val="28"/>
          <w:szCs w:val="28"/>
          <w:lang w:val="uk-UA"/>
        </w:rPr>
        <w:t>4. Розгляд звернення голови постійної комісії з питань освіти, спорту та взаємодії з громадськими організаціями  щодо проекту рішення «</w:t>
      </w:r>
      <w:r w:rsidRPr="005953D4">
        <w:rPr>
          <w:rFonts w:ascii="Times New Roman" w:eastAsia="Times New Roman" w:hAnsi="Times New Roman" w:cs="Times New Roman"/>
          <w:bCs/>
          <w:color w:val="1B1D1F"/>
          <w:sz w:val="28"/>
          <w:szCs w:val="28"/>
          <w:lang w:val="uk-UA"/>
        </w:rPr>
        <w:t>Про встановлення розміру орендної плати громадським та</w:t>
      </w:r>
      <w:r w:rsidRPr="005953D4">
        <w:rPr>
          <w:rFonts w:ascii="Times New Roman" w:eastAsia="Times New Roman" w:hAnsi="Times New Roman" w:cs="Times New Roman"/>
          <w:bCs/>
          <w:color w:val="1B1D1F"/>
          <w:sz w:val="28"/>
          <w:szCs w:val="28"/>
          <w:lang w:val="uk-UA"/>
        </w:rPr>
        <w:br/>
        <w:t>благодійним організаціям на 2021 рік</w:t>
      </w:r>
      <w:r>
        <w:rPr>
          <w:rFonts w:ascii="Times New Roman" w:eastAsia="Times New Roman" w:hAnsi="Times New Roman" w:cs="Times New Roman"/>
          <w:bCs/>
          <w:color w:val="1B1D1F"/>
          <w:sz w:val="28"/>
          <w:szCs w:val="28"/>
          <w:lang w:val="uk-UA"/>
        </w:rPr>
        <w:t xml:space="preserve">» (звернення № 241/2-мр від 29.01.2021 року). </w:t>
      </w:r>
    </w:p>
    <w:p w:rsidR="005953D4" w:rsidRPr="008D3228" w:rsidRDefault="005953D4" w:rsidP="006C70F6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C70F6" w:rsidRPr="009B4919" w:rsidRDefault="00FD4E36" w:rsidP="00E90F37">
      <w:pPr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5. Розгляд зверн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.о.голо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ління Одеського обласного благодійного фонду реабілітації дітей-інвалідів «Майбутнє» щодо надання пільги зі сплати земельного податку (звернення № 6 від 21.01.2021 року). </w:t>
      </w:r>
      <w:bookmarkStart w:id="0" w:name="_GoBack"/>
      <w:bookmarkEnd w:id="0"/>
    </w:p>
    <w:sectPr w:rsidR="006C70F6" w:rsidRPr="009B4919" w:rsidSect="00E30D9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60" w:rsidRDefault="00675160">
      <w:r>
        <w:separator/>
      </w:r>
    </w:p>
  </w:endnote>
  <w:endnote w:type="continuationSeparator" w:id="0">
    <w:p w:rsidR="00675160" w:rsidRDefault="0067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60" w:rsidRDefault="00675160">
      <w:r>
        <w:separator/>
      </w:r>
    </w:p>
  </w:footnote>
  <w:footnote w:type="continuationSeparator" w:id="0">
    <w:p w:rsidR="00675160" w:rsidRDefault="0067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C46"/>
    <w:rsid w:val="000100F6"/>
    <w:rsid w:val="000103F1"/>
    <w:rsid w:val="000409DF"/>
    <w:rsid w:val="00040F80"/>
    <w:rsid w:val="00041F87"/>
    <w:rsid w:val="00045AE5"/>
    <w:rsid w:val="0004725C"/>
    <w:rsid w:val="00047406"/>
    <w:rsid w:val="00085006"/>
    <w:rsid w:val="001339CF"/>
    <w:rsid w:val="001342FA"/>
    <w:rsid w:val="001370E0"/>
    <w:rsid w:val="00173E1C"/>
    <w:rsid w:val="00190CBC"/>
    <w:rsid w:val="001A5CF8"/>
    <w:rsid w:val="001F1399"/>
    <w:rsid w:val="001F7E68"/>
    <w:rsid w:val="00225B96"/>
    <w:rsid w:val="00235D1B"/>
    <w:rsid w:val="0027484E"/>
    <w:rsid w:val="00277A02"/>
    <w:rsid w:val="002801C6"/>
    <w:rsid w:val="00295830"/>
    <w:rsid w:val="002B1832"/>
    <w:rsid w:val="002B797B"/>
    <w:rsid w:val="002D2FB7"/>
    <w:rsid w:val="002F7EB7"/>
    <w:rsid w:val="00313015"/>
    <w:rsid w:val="0032101D"/>
    <w:rsid w:val="003250E4"/>
    <w:rsid w:val="003278B6"/>
    <w:rsid w:val="00332F31"/>
    <w:rsid w:val="00333532"/>
    <w:rsid w:val="003349CF"/>
    <w:rsid w:val="00337634"/>
    <w:rsid w:val="003526AB"/>
    <w:rsid w:val="00371070"/>
    <w:rsid w:val="003C4672"/>
    <w:rsid w:val="003D3696"/>
    <w:rsid w:val="003D554A"/>
    <w:rsid w:val="003E7427"/>
    <w:rsid w:val="004148C4"/>
    <w:rsid w:val="00417A89"/>
    <w:rsid w:val="004239C0"/>
    <w:rsid w:val="004244B3"/>
    <w:rsid w:val="00436DF2"/>
    <w:rsid w:val="00457AD0"/>
    <w:rsid w:val="00474128"/>
    <w:rsid w:val="004918FC"/>
    <w:rsid w:val="00494786"/>
    <w:rsid w:val="00495690"/>
    <w:rsid w:val="004B2B01"/>
    <w:rsid w:val="004B681C"/>
    <w:rsid w:val="004B6F6B"/>
    <w:rsid w:val="004C6CF8"/>
    <w:rsid w:val="004D45F9"/>
    <w:rsid w:val="004D66DE"/>
    <w:rsid w:val="004E41DA"/>
    <w:rsid w:val="004E79EC"/>
    <w:rsid w:val="0050751D"/>
    <w:rsid w:val="00582A1A"/>
    <w:rsid w:val="00594F79"/>
    <w:rsid w:val="005953D4"/>
    <w:rsid w:val="005A556C"/>
    <w:rsid w:val="005B2D05"/>
    <w:rsid w:val="005B6308"/>
    <w:rsid w:val="005C7F1D"/>
    <w:rsid w:val="005D6658"/>
    <w:rsid w:val="00610FD1"/>
    <w:rsid w:val="00616874"/>
    <w:rsid w:val="00633AF3"/>
    <w:rsid w:val="00644AB3"/>
    <w:rsid w:val="00675160"/>
    <w:rsid w:val="00675A30"/>
    <w:rsid w:val="006818A3"/>
    <w:rsid w:val="006C325C"/>
    <w:rsid w:val="006C70F6"/>
    <w:rsid w:val="006F1289"/>
    <w:rsid w:val="00784B25"/>
    <w:rsid w:val="00793630"/>
    <w:rsid w:val="007C6A24"/>
    <w:rsid w:val="007D65DB"/>
    <w:rsid w:val="007E1A23"/>
    <w:rsid w:val="007E39E0"/>
    <w:rsid w:val="007E7278"/>
    <w:rsid w:val="00817DA7"/>
    <w:rsid w:val="008425E9"/>
    <w:rsid w:val="00863B10"/>
    <w:rsid w:val="00875B7D"/>
    <w:rsid w:val="00883437"/>
    <w:rsid w:val="00897B7A"/>
    <w:rsid w:val="008D3228"/>
    <w:rsid w:val="008D4521"/>
    <w:rsid w:val="008E0FA4"/>
    <w:rsid w:val="008F5164"/>
    <w:rsid w:val="00915B60"/>
    <w:rsid w:val="00917E92"/>
    <w:rsid w:val="00921029"/>
    <w:rsid w:val="00926BAC"/>
    <w:rsid w:val="00944F3B"/>
    <w:rsid w:val="0095238B"/>
    <w:rsid w:val="00954A13"/>
    <w:rsid w:val="009821DF"/>
    <w:rsid w:val="009B4919"/>
    <w:rsid w:val="009C0858"/>
    <w:rsid w:val="009C2A22"/>
    <w:rsid w:val="009C7498"/>
    <w:rsid w:val="009D2737"/>
    <w:rsid w:val="009E683B"/>
    <w:rsid w:val="00A20E33"/>
    <w:rsid w:val="00A52F93"/>
    <w:rsid w:val="00A62293"/>
    <w:rsid w:val="00A63130"/>
    <w:rsid w:val="00A66715"/>
    <w:rsid w:val="00A81C09"/>
    <w:rsid w:val="00A81E70"/>
    <w:rsid w:val="00A9656A"/>
    <w:rsid w:val="00AA4BC7"/>
    <w:rsid w:val="00AC0001"/>
    <w:rsid w:val="00AD26C5"/>
    <w:rsid w:val="00AD27D5"/>
    <w:rsid w:val="00AF0159"/>
    <w:rsid w:val="00AF5187"/>
    <w:rsid w:val="00B13B9E"/>
    <w:rsid w:val="00B30075"/>
    <w:rsid w:val="00B351C9"/>
    <w:rsid w:val="00B53E06"/>
    <w:rsid w:val="00B55B1C"/>
    <w:rsid w:val="00B926BE"/>
    <w:rsid w:val="00BB6693"/>
    <w:rsid w:val="00BD0075"/>
    <w:rsid w:val="00BF371F"/>
    <w:rsid w:val="00C20967"/>
    <w:rsid w:val="00C20D6B"/>
    <w:rsid w:val="00C535F0"/>
    <w:rsid w:val="00C92010"/>
    <w:rsid w:val="00C96AE9"/>
    <w:rsid w:val="00CB302D"/>
    <w:rsid w:val="00CB6831"/>
    <w:rsid w:val="00CC0AB9"/>
    <w:rsid w:val="00CC2321"/>
    <w:rsid w:val="00CE7861"/>
    <w:rsid w:val="00D05C47"/>
    <w:rsid w:val="00D10A38"/>
    <w:rsid w:val="00D316A5"/>
    <w:rsid w:val="00D317B9"/>
    <w:rsid w:val="00D35FB5"/>
    <w:rsid w:val="00D43DED"/>
    <w:rsid w:val="00D45C3E"/>
    <w:rsid w:val="00D651C4"/>
    <w:rsid w:val="00D75A04"/>
    <w:rsid w:val="00D842B1"/>
    <w:rsid w:val="00D872A7"/>
    <w:rsid w:val="00D8730D"/>
    <w:rsid w:val="00D90118"/>
    <w:rsid w:val="00D955DA"/>
    <w:rsid w:val="00DC3B32"/>
    <w:rsid w:val="00DE2F34"/>
    <w:rsid w:val="00DE58B0"/>
    <w:rsid w:val="00DE64E0"/>
    <w:rsid w:val="00DF2E22"/>
    <w:rsid w:val="00E005EB"/>
    <w:rsid w:val="00E12BCC"/>
    <w:rsid w:val="00E17D95"/>
    <w:rsid w:val="00E30D9F"/>
    <w:rsid w:val="00E32143"/>
    <w:rsid w:val="00E328D3"/>
    <w:rsid w:val="00E51CCC"/>
    <w:rsid w:val="00E90F37"/>
    <w:rsid w:val="00E94375"/>
    <w:rsid w:val="00EA2937"/>
    <w:rsid w:val="00EB35B9"/>
    <w:rsid w:val="00EC1BC3"/>
    <w:rsid w:val="00EE5EC9"/>
    <w:rsid w:val="00EF3416"/>
    <w:rsid w:val="00F03C9D"/>
    <w:rsid w:val="00F07259"/>
    <w:rsid w:val="00F3224A"/>
    <w:rsid w:val="00F6352A"/>
    <w:rsid w:val="00F81022"/>
    <w:rsid w:val="00F971B2"/>
    <w:rsid w:val="00FA24E7"/>
    <w:rsid w:val="00FB46E0"/>
    <w:rsid w:val="00FB7028"/>
    <w:rsid w:val="00FC6F59"/>
    <w:rsid w:val="00FD328C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284D-FC7D-4DE4-940F-C4597D4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3</cp:revision>
  <cp:lastPrinted>2021-01-29T09:35:00Z</cp:lastPrinted>
  <dcterms:created xsi:type="dcterms:W3CDTF">2021-01-29T12:39:00Z</dcterms:created>
  <dcterms:modified xsi:type="dcterms:W3CDTF">2021-05-06T08:04:00Z</dcterms:modified>
</cp:coreProperties>
</file>